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FAE" w:rsidRDefault="004D6FAE" w:rsidP="00CF5062">
      <w:bookmarkStart w:id="0" w:name="_GoBack"/>
      <w:bookmarkEnd w:id="0"/>
    </w:p>
    <w:p w:rsidR="005809B4" w:rsidRDefault="005809B4" w:rsidP="00CF5062"/>
    <w:p w:rsidR="005809B4" w:rsidRDefault="005809B4" w:rsidP="00CF5062"/>
    <w:p w:rsidR="005809B4" w:rsidRDefault="005809B4" w:rsidP="00CF5062"/>
    <w:p w:rsidR="005809B4" w:rsidRDefault="005809B4" w:rsidP="00CF5062"/>
    <w:p w:rsidR="005809B4" w:rsidRDefault="005809B4" w:rsidP="00CF5062"/>
    <w:p w:rsidR="00B560F0" w:rsidRPr="009A6A6B" w:rsidRDefault="00B560F0" w:rsidP="00B560F0">
      <w:pPr>
        <w:rPr>
          <w:rFonts w:asciiTheme="minorHAnsi" w:hAnsiTheme="minorHAnsi" w:cstheme="minorHAnsi"/>
        </w:rPr>
      </w:pPr>
    </w:p>
    <w:p w:rsidR="00B560F0" w:rsidRDefault="00B560F0" w:rsidP="00B560F0">
      <w:pPr>
        <w:pStyle w:val="NormalWeb"/>
        <w:rPr>
          <w:rFonts w:ascii="Calibri" w:hAnsi="Calibri"/>
          <w:color w:val="000000"/>
        </w:rPr>
      </w:pPr>
      <w:proofErr w:type="spellStart"/>
      <w:r>
        <w:rPr>
          <w:rFonts w:ascii="Calibri" w:hAnsi="Calibri"/>
          <w:color w:val="000000"/>
        </w:rPr>
        <w:t>Headteacher</w:t>
      </w:r>
      <w:proofErr w:type="spellEnd"/>
      <w:r>
        <w:rPr>
          <w:rFonts w:ascii="Calibri" w:hAnsi="Calibri"/>
          <w:color w:val="000000"/>
        </w:rPr>
        <w:t>:  P A Ramsey</w:t>
      </w:r>
    </w:p>
    <w:p w:rsidR="00B560F0" w:rsidRDefault="00B560F0" w:rsidP="00B560F0">
      <w:pPr>
        <w:pStyle w:val="NormalWeb"/>
        <w:rPr>
          <w:rFonts w:ascii="Calibri" w:hAnsi="Calibri"/>
          <w:color w:val="000000"/>
        </w:rPr>
      </w:pPr>
      <w:r>
        <w:rPr>
          <w:rFonts w:ascii="Calibri" w:hAnsi="Calibri"/>
          <w:color w:val="000000"/>
        </w:rPr>
        <w:t>School Roll: 1061 with 196 in the Sixth Form</w:t>
      </w:r>
    </w:p>
    <w:p w:rsidR="00B560F0" w:rsidRPr="009A6A6B" w:rsidRDefault="00B560F0" w:rsidP="00B560F0">
      <w:pPr>
        <w:pStyle w:val="Footer"/>
        <w:jc w:val="both"/>
        <w:rPr>
          <w:rFonts w:cstheme="minorHAnsi"/>
          <w:b/>
        </w:rPr>
      </w:pPr>
    </w:p>
    <w:p w:rsidR="00B560F0" w:rsidRDefault="00B560F0" w:rsidP="00B560F0">
      <w:pPr>
        <w:rPr>
          <w:b/>
        </w:rPr>
      </w:pPr>
      <w:r>
        <w:rPr>
          <w:rFonts w:cstheme="minorHAnsi"/>
          <w:b/>
        </w:rPr>
        <w:t>Te</w:t>
      </w:r>
      <w:r w:rsidR="0068548A">
        <w:rPr>
          <w:rFonts w:cstheme="minorHAnsi"/>
          <w:b/>
        </w:rPr>
        <w:t>acher of Physical Education with the ability to teach</w:t>
      </w:r>
      <w:r>
        <w:rPr>
          <w:rFonts w:cstheme="minorHAnsi"/>
          <w:b/>
        </w:rPr>
        <w:t xml:space="preserve"> Humanities or Business</w:t>
      </w:r>
      <w:r w:rsidR="00E47B4B">
        <w:rPr>
          <w:rFonts w:cstheme="minorHAnsi"/>
          <w:b/>
        </w:rPr>
        <w:t>/Economics</w:t>
      </w:r>
      <w:r>
        <w:rPr>
          <w:rFonts w:cstheme="minorHAnsi"/>
          <w:b/>
        </w:rPr>
        <w:t xml:space="preserve"> (NQTs welcomed)</w:t>
      </w:r>
    </w:p>
    <w:p w:rsidR="00B560F0" w:rsidRDefault="00B560F0" w:rsidP="00B560F0">
      <w:pPr>
        <w:pStyle w:val="Footer"/>
        <w:jc w:val="both"/>
        <w:rPr>
          <w:rFonts w:cstheme="minorHAnsi"/>
          <w:b/>
        </w:rPr>
      </w:pPr>
      <w:r w:rsidRPr="009A6A6B">
        <w:rPr>
          <w:rFonts w:cstheme="minorHAnsi"/>
          <w:b/>
        </w:rPr>
        <w:t>Full time</w:t>
      </w:r>
    </w:p>
    <w:p w:rsidR="00B560F0" w:rsidRDefault="00B560F0" w:rsidP="00B560F0">
      <w:pPr>
        <w:pStyle w:val="Footer"/>
        <w:jc w:val="both"/>
        <w:rPr>
          <w:rFonts w:cstheme="minorHAnsi"/>
          <w:b/>
        </w:rPr>
      </w:pPr>
      <w:r>
        <w:rPr>
          <w:rFonts w:cstheme="minorHAnsi"/>
          <w:b/>
        </w:rPr>
        <w:t>MPS/UPS</w:t>
      </w:r>
      <w:r w:rsidRPr="009A6A6B">
        <w:rPr>
          <w:rFonts w:cstheme="minorHAnsi"/>
          <w:b/>
        </w:rPr>
        <w:t xml:space="preserve"> + Fringe</w:t>
      </w:r>
    </w:p>
    <w:p w:rsidR="00B560F0" w:rsidRDefault="00B560F0" w:rsidP="00B560F0">
      <w:pPr>
        <w:pStyle w:val="Footer"/>
        <w:jc w:val="both"/>
        <w:rPr>
          <w:rFonts w:cstheme="minorHAnsi"/>
          <w:b/>
        </w:rPr>
      </w:pPr>
      <w:r>
        <w:rPr>
          <w:rFonts w:cstheme="minorHAnsi"/>
          <w:b/>
        </w:rPr>
        <w:t>Permanent</w:t>
      </w:r>
    </w:p>
    <w:p w:rsidR="00B560F0" w:rsidRPr="009A6A6B" w:rsidRDefault="00B560F0" w:rsidP="00B560F0">
      <w:pPr>
        <w:pStyle w:val="Footer"/>
        <w:jc w:val="both"/>
        <w:rPr>
          <w:rFonts w:cstheme="minorHAnsi"/>
          <w:b/>
        </w:rPr>
      </w:pPr>
    </w:p>
    <w:p w:rsidR="0068548A" w:rsidRPr="00770FF3" w:rsidRDefault="0068548A" w:rsidP="0068548A">
      <w:pPr>
        <w:pStyle w:val="NormalWeb"/>
        <w:spacing w:after="200"/>
        <w:rPr>
          <w:rFonts w:ascii="Calibri" w:hAnsi="Calibri"/>
          <w:color w:val="000000"/>
        </w:rPr>
      </w:pPr>
      <w:r>
        <w:rPr>
          <w:rFonts w:ascii="Calibri" w:hAnsi="Calibri"/>
          <w:color w:val="000000"/>
        </w:rPr>
        <w:t xml:space="preserve">We are seeking a dynamic and innovative teacher with the ability to teach a Humanity subject or </w:t>
      </w:r>
      <w:r w:rsidRPr="00770FF3">
        <w:rPr>
          <w:rFonts w:ascii="Calibri" w:hAnsi="Calibri"/>
          <w:color w:val="000000"/>
        </w:rPr>
        <w:t xml:space="preserve">Business / Economics to join our successful Physical Education faculty. </w:t>
      </w:r>
    </w:p>
    <w:p w:rsidR="00E47B4B" w:rsidRPr="00770FF3" w:rsidRDefault="00E47B4B" w:rsidP="0068548A">
      <w:pPr>
        <w:pStyle w:val="Footer"/>
        <w:jc w:val="both"/>
        <w:rPr>
          <w:i/>
          <w:sz w:val="24"/>
          <w:szCs w:val="24"/>
        </w:rPr>
      </w:pPr>
      <w:r w:rsidRPr="00770FF3">
        <w:rPr>
          <w:i/>
          <w:sz w:val="24"/>
          <w:szCs w:val="24"/>
        </w:rPr>
        <w:t>At Key Stage 3, all pupils take part in one Games</w:t>
      </w:r>
      <w:r w:rsidR="00770FF3" w:rsidRPr="00770FF3">
        <w:rPr>
          <w:i/>
          <w:sz w:val="24"/>
          <w:szCs w:val="24"/>
        </w:rPr>
        <w:t xml:space="preserve"> lesson a week at our Sandpit Lane site and</w:t>
      </w:r>
      <w:r w:rsidRPr="00770FF3">
        <w:rPr>
          <w:i/>
          <w:sz w:val="24"/>
          <w:szCs w:val="24"/>
        </w:rPr>
        <w:t xml:space="preserve"> </w:t>
      </w:r>
      <w:r w:rsidR="00770FF3" w:rsidRPr="00770FF3">
        <w:rPr>
          <w:i/>
          <w:sz w:val="24"/>
          <w:szCs w:val="24"/>
        </w:rPr>
        <w:t>one Physical Education lesson at the main site.</w:t>
      </w:r>
    </w:p>
    <w:p w:rsidR="00E47B4B" w:rsidRPr="00770FF3" w:rsidRDefault="00E47B4B" w:rsidP="0068548A">
      <w:pPr>
        <w:pStyle w:val="Footer"/>
        <w:jc w:val="both"/>
        <w:rPr>
          <w:i/>
          <w:sz w:val="24"/>
          <w:szCs w:val="24"/>
        </w:rPr>
      </w:pPr>
    </w:p>
    <w:p w:rsidR="0068548A" w:rsidRPr="00770FF3" w:rsidRDefault="0068548A" w:rsidP="0068548A">
      <w:pPr>
        <w:pStyle w:val="Footer"/>
        <w:jc w:val="both"/>
        <w:rPr>
          <w:i/>
          <w:sz w:val="24"/>
          <w:szCs w:val="24"/>
        </w:rPr>
      </w:pPr>
      <w:r w:rsidRPr="00770FF3">
        <w:rPr>
          <w:i/>
          <w:sz w:val="24"/>
          <w:szCs w:val="24"/>
        </w:rPr>
        <w:lastRenderedPageBreak/>
        <w:t xml:space="preserve">At Key Stage 4, </w:t>
      </w:r>
      <w:r w:rsidR="00E47B4B" w:rsidRPr="00770FF3">
        <w:rPr>
          <w:i/>
          <w:sz w:val="24"/>
          <w:szCs w:val="24"/>
        </w:rPr>
        <w:t>all pupils take part in Core Physical Education for two hours a week</w:t>
      </w:r>
      <w:r w:rsidR="00770FF3" w:rsidRPr="00770FF3">
        <w:rPr>
          <w:i/>
          <w:sz w:val="24"/>
          <w:szCs w:val="24"/>
        </w:rPr>
        <w:t>. They have the option to study</w:t>
      </w:r>
      <w:r w:rsidR="00E47B4B" w:rsidRPr="00770FF3">
        <w:rPr>
          <w:i/>
          <w:sz w:val="24"/>
          <w:szCs w:val="24"/>
        </w:rPr>
        <w:t xml:space="preserve"> GCSE Physical Education or Level 2 BTEC Sport. Both are popular choices for our students. </w:t>
      </w:r>
    </w:p>
    <w:p w:rsidR="0068548A" w:rsidRPr="00770FF3" w:rsidRDefault="0068548A" w:rsidP="0068548A">
      <w:pPr>
        <w:pStyle w:val="NormalWeb"/>
        <w:spacing w:after="200"/>
        <w:rPr>
          <w:rFonts w:ascii="Calibri" w:hAnsi="Calibri"/>
          <w:i/>
          <w:color w:val="000000"/>
        </w:rPr>
      </w:pPr>
    </w:p>
    <w:p w:rsidR="00E47B4B" w:rsidRPr="00770FF3" w:rsidRDefault="0068548A" w:rsidP="0068548A">
      <w:pPr>
        <w:pStyle w:val="Footer"/>
        <w:jc w:val="both"/>
        <w:rPr>
          <w:i/>
          <w:sz w:val="24"/>
          <w:szCs w:val="24"/>
        </w:rPr>
      </w:pPr>
      <w:r w:rsidRPr="00770FF3">
        <w:rPr>
          <w:i/>
          <w:sz w:val="24"/>
          <w:szCs w:val="24"/>
        </w:rPr>
        <w:t xml:space="preserve">At Key Stage </w:t>
      </w:r>
      <w:r w:rsidR="00E47B4B" w:rsidRPr="00770FF3">
        <w:rPr>
          <w:i/>
          <w:sz w:val="24"/>
          <w:szCs w:val="24"/>
        </w:rPr>
        <w:t>5</w:t>
      </w:r>
      <w:r w:rsidRPr="00770FF3">
        <w:rPr>
          <w:i/>
          <w:sz w:val="24"/>
          <w:szCs w:val="24"/>
        </w:rPr>
        <w:t xml:space="preserve">, </w:t>
      </w:r>
      <w:r w:rsidR="00E47B4B" w:rsidRPr="00770FF3">
        <w:rPr>
          <w:i/>
          <w:sz w:val="24"/>
          <w:szCs w:val="24"/>
        </w:rPr>
        <w:t>all pupils are given the opportuni</w:t>
      </w:r>
      <w:r w:rsidR="00770FF3" w:rsidRPr="00770FF3">
        <w:rPr>
          <w:i/>
          <w:sz w:val="24"/>
          <w:szCs w:val="24"/>
        </w:rPr>
        <w:t xml:space="preserve">ty to participate in recreational sport </w:t>
      </w:r>
      <w:r w:rsidR="00E47B4B" w:rsidRPr="00770FF3">
        <w:rPr>
          <w:i/>
          <w:sz w:val="24"/>
          <w:szCs w:val="24"/>
        </w:rPr>
        <w:t xml:space="preserve">and </w:t>
      </w:r>
      <w:r w:rsidR="00770FF3" w:rsidRPr="00770FF3">
        <w:rPr>
          <w:i/>
          <w:sz w:val="24"/>
          <w:szCs w:val="24"/>
        </w:rPr>
        <w:t>to represent the school in competitive sport</w:t>
      </w:r>
      <w:r w:rsidR="00E47B4B" w:rsidRPr="00770FF3">
        <w:rPr>
          <w:i/>
          <w:sz w:val="24"/>
          <w:szCs w:val="24"/>
        </w:rPr>
        <w:t xml:space="preserve">. </w:t>
      </w:r>
      <w:r w:rsidR="00770FF3" w:rsidRPr="00770FF3">
        <w:rPr>
          <w:i/>
          <w:sz w:val="24"/>
          <w:szCs w:val="24"/>
        </w:rPr>
        <w:t>Level 3 BTEC Sport is a popular post 16 option.</w:t>
      </w:r>
      <w:r w:rsidR="00E47B4B" w:rsidRPr="00770FF3">
        <w:rPr>
          <w:i/>
          <w:sz w:val="24"/>
          <w:szCs w:val="24"/>
        </w:rPr>
        <w:t xml:space="preserve">  </w:t>
      </w:r>
    </w:p>
    <w:p w:rsidR="00B560F0" w:rsidRDefault="00B560F0" w:rsidP="00B560F0">
      <w:pPr>
        <w:pStyle w:val="Footer"/>
        <w:jc w:val="both"/>
        <w:rPr>
          <w:rFonts w:cstheme="minorHAnsi"/>
          <w:i/>
        </w:rPr>
      </w:pPr>
      <w:r w:rsidRPr="00770FF3">
        <w:rPr>
          <w:rFonts w:cstheme="minorHAnsi"/>
          <w:i/>
        </w:rPr>
        <w:t>Required from 1</w:t>
      </w:r>
      <w:r w:rsidRPr="00770FF3">
        <w:rPr>
          <w:rFonts w:cstheme="minorHAnsi"/>
          <w:i/>
          <w:vertAlign w:val="superscript"/>
        </w:rPr>
        <w:t>st</w:t>
      </w:r>
      <w:r w:rsidRPr="00770FF3">
        <w:rPr>
          <w:rFonts w:cstheme="minorHAnsi"/>
          <w:i/>
        </w:rPr>
        <w:t xml:space="preserve"> September, an enthusiastic and committed Teacher of P.E (the ability to teach Humanitie</w:t>
      </w:r>
      <w:r w:rsidR="0068548A" w:rsidRPr="00770FF3">
        <w:rPr>
          <w:rFonts w:cstheme="minorHAnsi"/>
          <w:i/>
        </w:rPr>
        <w:t>s or Business is essential</w:t>
      </w:r>
      <w:r w:rsidRPr="00770FF3">
        <w:rPr>
          <w:rFonts w:cstheme="minorHAnsi"/>
          <w:i/>
        </w:rPr>
        <w:t>).</w:t>
      </w:r>
      <w:r w:rsidRPr="0068548A">
        <w:rPr>
          <w:rFonts w:cstheme="minorHAnsi"/>
          <w:i/>
        </w:rPr>
        <w:t xml:space="preserve">  </w:t>
      </w:r>
    </w:p>
    <w:p w:rsidR="0068548A" w:rsidRDefault="0068548A" w:rsidP="00B560F0">
      <w:pPr>
        <w:pStyle w:val="Footer"/>
        <w:jc w:val="both"/>
        <w:rPr>
          <w:rFonts w:cstheme="minorHAnsi"/>
          <w:i/>
        </w:rPr>
      </w:pPr>
    </w:p>
    <w:p w:rsidR="00B560F0" w:rsidRDefault="00B560F0" w:rsidP="00B560F0">
      <w:pPr>
        <w:jc w:val="both"/>
        <w:rPr>
          <w:sz w:val="24"/>
          <w:szCs w:val="24"/>
        </w:rPr>
      </w:pPr>
      <w:r w:rsidRPr="00196FF1">
        <w:rPr>
          <w:sz w:val="24"/>
          <w:szCs w:val="24"/>
        </w:rPr>
        <w:t xml:space="preserve">Verulam is a high achieving boys’ school with a mixed Sixth Form, which forms part of the highly successful </w:t>
      </w:r>
      <w:proofErr w:type="spellStart"/>
      <w:r w:rsidRPr="00196FF1">
        <w:rPr>
          <w:sz w:val="24"/>
          <w:szCs w:val="24"/>
        </w:rPr>
        <w:t>BeauSandVer</w:t>
      </w:r>
      <w:proofErr w:type="spellEnd"/>
      <w:r w:rsidRPr="00196FF1">
        <w:rPr>
          <w:sz w:val="24"/>
          <w:szCs w:val="24"/>
        </w:rPr>
        <w:t xml:space="preserve"> consortium.</w:t>
      </w:r>
    </w:p>
    <w:p w:rsidR="0068548A" w:rsidRDefault="0068548A" w:rsidP="00B560F0">
      <w:pPr>
        <w:jc w:val="both"/>
        <w:rPr>
          <w:sz w:val="24"/>
          <w:szCs w:val="24"/>
        </w:rPr>
      </w:pPr>
    </w:p>
    <w:p w:rsidR="00B560F0" w:rsidRDefault="00B560F0" w:rsidP="00B560F0">
      <w:pPr>
        <w:jc w:val="both"/>
        <w:rPr>
          <w:sz w:val="24"/>
          <w:szCs w:val="24"/>
        </w:rPr>
      </w:pPr>
      <w:r w:rsidRPr="00196FF1">
        <w:rPr>
          <w:sz w:val="24"/>
          <w:szCs w:val="24"/>
        </w:rPr>
        <w:t xml:space="preserve">The school has good GCSE and A Level results and achieved </w:t>
      </w:r>
      <w:r>
        <w:rPr>
          <w:sz w:val="24"/>
          <w:szCs w:val="24"/>
        </w:rPr>
        <w:t xml:space="preserve">an above average </w:t>
      </w:r>
      <w:r w:rsidRPr="00196FF1">
        <w:rPr>
          <w:sz w:val="24"/>
          <w:szCs w:val="24"/>
        </w:rPr>
        <w:t>Progress 8 score</w:t>
      </w:r>
      <w:r>
        <w:rPr>
          <w:sz w:val="24"/>
          <w:szCs w:val="24"/>
        </w:rPr>
        <w:t xml:space="preserve"> of +0.22</w:t>
      </w:r>
      <w:r w:rsidRPr="00196FF1">
        <w:rPr>
          <w:sz w:val="24"/>
          <w:szCs w:val="24"/>
        </w:rPr>
        <w:t>.</w:t>
      </w:r>
      <w:r>
        <w:rPr>
          <w:sz w:val="24"/>
          <w:szCs w:val="24"/>
        </w:rPr>
        <w:t xml:space="preserve">  It was judged to be a Good school in all categories by Ofsted in October 2018.</w:t>
      </w:r>
    </w:p>
    <w:p w:rsidR="00B560F0" w:rsidRPr="00196FF1" w:rsidRDefault="00B560F0" w:rsidP="00B560F0">
      <w:pPr>
        <w:jc w:val="both"/>
        <w:rPr>
          <w:sz w:val="24"/>
          <w:szCs w:val="24"/>
        </w:rPr>
      </w:pPr>
    </w:p>
    <w:p w:rsidR="00B560F0" w:rsidRDefault="00B560F0" w:rsidP="00B560F0">
      <w:pPr>
        <w:rPr>
          <w:iCs/>
          <w:color w:val="000000"/>
          <w:sz w:val="24"/>
          <w:szCs w:val="24"/>
        </w:rPr>
      </w:pPr>
      <w:r w:rsidRPr="009E2F6F">
        <w:rPr>
          <w:iCs/>
          <w:color w:val="000000"/>
          <w:sz w:val="24"/>
          <w:szCs w:val="24"/>
        </w:rPr>
        <w:t xml:space="preserve">Verulam School is a member of the Alban Academies Trust, together with Sandringham and Ridgeway schools. We work in </w:t>
      </w:r>
      <w:r w:rsidRPr="009E2F6F">
        <w:rPr>
          <w:iCs/>
          <w:color w:val="000000"/>
          <w:sz w:val="24"/>
          <w:szCs w:val="24"/>
        </w:rPr>
        <w:lastRenderedPageBreak/>
        <w:t>a multi-academy trust to share best practice, deliver joint training, promote the highest of expectations and raise achievement for all students. Our motto is ‘Educational Excellence for Everyone’. The trust offers significant opportunities for career development of staff at all levels within our organisation.</w:t>
      </w:r>
    </w:p>
    <w:p w:rsidR="00B560F0" w:rsidRDefault="00B560F0" w:rsidP="00B560F0">
      <w:pPr>
        <w:rPr>
          <w:iCs/>
          <w:color w:val="000000"/>
          <w:sz w:val="24"/>
          <w:szCs w:val="24"/>
        </w:rPr>
      </w:pPr>
    </w:p>
    <w:p w:rsidR="00B560F0" w:rsidRDefault="00B560F0" w:rsidP="00B560F0">
      <w:pPr>
        <w:jc w:val="both"/>
        <w:rPr>
          <w:sz w:val="24"/>
          <w:szCs w:val="24"/>
        </w:rPr>
      </w:pPr>
      <w:r w:rsidRPr="00196FF1">
        <w:rPr>
          <w:sz w:val="24"/>
          <w:szCs w:val="24"/>
        </w:rPr>
        <w:t xml:space="preserve">Verulam School is committed to safeguarding and promoting the welfare of children and young </w:t>
      </w:r>
      <w:r w:rsidRPr="009E2F6F">
        <w:rPr>
          <w:sz w:val="24"/>
          <w:szCs w:val="24"/>
        </w:rPr>
        <w:t>people and expects all staff and volunteers to share this commitment.</w:t>
      </w:r>
    </w:p>
    <w:p w:rsidR="00B560F0" w:rsidRPr="0056359B" w:rsidRDefault="00B560F0" w:rsidP="00B560F0">
      <w:pPr>
        <w:jc w:val="both"/>
        <w:rPr>
          <w:sz w:val="24"/>
          <w:szCs w:val="24"/>
        </w:rPr>
      </w:pPr>
    </w:p>
    <w:p w:rsidR="00B560F0" w:rsidRPr="0056359B" w:rsidRDefault="00B560F0" w:rsidP="00B560F0">
      <w:pPr>
        <w:rPr>
          <w:color w:val="000000"/>
          <w:sz w:val="24"/>
          <w:szCs w:val="24"/>
        </w:rPr>
      </w:pPr>
      <w:r w:rsidRPr="0056359B">
        <w:rPr>
          <w:color w:val="000000"/>
          <w:sz w:val="24"/>
          <w:szCs w:val="24"/>
        </w:rPr>
        <w:t xml:space="preserve">Informal visits to the school are highly encouraged.  If you wish to have a tour or discussion, please contact Kelly Bonass, Head’s PA, on </w:t>
      </w:r>
      <w:hyperlink r:id="rId8" w:history="1">
        <w:r w:rsidRPr="0056359B">
          <w:rPr>
            <w:rStyle w:val="Hyperlink"/>
            <w:sz w:val="24"/>
            <w:szCs w:val="24"/>
          </w:rPr>
          <w:t>kelly.bonass@verulam.herts.sch.uk</w:t>
        </w:r>
      </w:hyperlink>
      <w:r w:rsidRPr="0056359B">
        <w:rPr>
          <w:color w:val="000000"/>
          <w:sz w:val="24"/>
          <w:szCs w:val="24"/>
        </w:rPr>
        <w:t xml:space="preserve"> or on 01727 754102 for further details of the post.  </w:t>
      </w:r>
    </w:p>
    <w:p w:rsidR="00B560F0" w:rsidRPr="0056359B" w:rsidRDefault="00B560F0" w:rsidP="00B560F0">
      <w:pPr>
        <w:pStyle w:val="NormalWeb"/>
        <w:rPr>
          <w:rFonts w:asciiTheme="minorHAnsi" w:hAnsiTheme="minorHAnsi"/>
          <w:color w:val="000000"/>
        </w:rPr>
      </w:pPr>
    </w:p>
    <w:p w:rsidR="00B560F0" w:rsidRPr="0056359B" w:rsidRDefault="00B560F0" w:rsidP="00B560F0">
      <w:pPr>
        <w:pStyle w:val="NormalWeb"/>
        <w:rPr>
          <w:rFonts w:asciiTheme="minorHAnsi" w:hAnsiTheme="minorHAnsi"/>
          <w:color w:val="000000"/>
        </w:rPr>
      </w:pPr>
      <w:r w:rsidRPr="0056359B">
        <w:rPr>
          <w:rFonts w:asciiTheme="minorHAnsi" w:hAnsiTheme="minorHAnsi"/>
          <w:color w:val="000000"/>
        </w:rPr>
        <w:t xml:space="preserve">Closing date:  </w:t>
      </w:r>
      <w:r>
        <w:rPr>
          <w:rFonts w:asciiTheme="minorHAnsi" w:hAnsiTheme="minorHAnsi"/>
          <w:color w:val="000000"/>
        </w:rPr>
        <w:tab/>
      </w:r>
      <w:r>
        <w:rPr>
          <w:rFonts w:asciiTheme="minorHAnsi" w:hAnsiTheme="minorHAnsi"/>
          <w:color w:val="000000"/>
        </w:rPr>
        <w:tab/>
        <w:t>21st April 2020</w:t>
      </w:r>
    </w:p>
    <w:p w:rsidR="00B560F0" w:rsidRPr="0056359B" w:rsidRDefault="00B560F0" w:rsidP="00B560F0">
      <w:pPr>
        <w:pStyle w:val="NormalWeb"/>
        <w:rPr>
          <w:rFonts w:asciiTheme="minorHAnsi" w:hAnsiTheme="minorHAnsi"/>
        </w:rPr>
      </w:pPr>
      <w:r>
        <w:rPr>
          <w:rFonts w:asciiTheme="minorHAnsi" w:hAnsiTheme="minorHAnsi"/>
          <w:color w:val="000000"/>
        </w:rPr>
        <w:t xml:space="preserve">Virtual interview and tour to be arranged </w:t>
      </w:r>
    </w:p>
    <w:p w:rsidR="00B560F0" w:rsidRPr="00BF6977" w:rsidRDefault="00B560F0" w:rsidP="00B560F0">
      <w:pPr>
        <w:rPr>
          <w:rFonts w:asciiTheme="minorHAnsi" w:hAnsiTheme="minorHAnsi"/>
          <w:sz w:val="24"/>
          <w:szCs w:val="24"/>
        </w:rPr>
      </w:pPr>
    </w:p>
    <w:p w:rsidR="00B560F0" w:rsidRPr="00BF6977" w:rsidRDefault="00B560F0" w:rsidP="00B560F0">
      <w:pPr>
        <w:rPr>
          <w:rFonts w:asciiTheme="minorHAnsi" w:hAnsiTheme="minorHAnsi"/>
          <w:sz w:val="24"/>
          <w:szCs w:val="24"/>
        </w:rPr>
      </w:pPr>
    </w:p>
    <w:p w:rsidR="00B560F0" w:rsidRPr="00003B83" w:rsidRDefault="00B560F0" w:rsidP="00B560F0">
      <w:pPr>
        <w:pStyle w:val="Footer"/>
        <w:jc w:val="both"/>
      </w:pPr>
    </w:p>
    <w:p w:rsidR="00B560F0" w:rsidRPr="009A6A6B" w:rsidRDefault="00B560F0" w:rsidP="00B560F0">
      <w:pPr>
        <w:pStyle w:val="Footer"/>
        <w:jc w:val="both"/>
        <w:rPr>
          <w:rFonts w:cstheme="minorHAnsi"/>
        </w:rPr>
      </w:pPr>
    </w:p>
    <w:sectPr w:rsidR="00B560F0" w:rsidRPr="009A6A6B"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C85" w:rsidRDefault="00A94C85" w:rsidP="004A3D5A">
      <w:r>
        <w:separator/>
      </w:r>
    </w:p>
  </w:endnote>
  <w:endnote w:type="continuationSeparator" w:id="0">
    <w:p w:rsidR="00A94C85" w:rsidRDefault="00A94C85"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C85" w:rsidRDefault="00A94C85" w:rsidP="004A3D5A">
      <w:r>
        <w:separator/>
      </w:r>
    </w:p>
  </w:footnote>
  <w:footnote w:type="continuationSeparator" w:id="0">
    <w:p w:rsidR="00A94C85" w:rsidRDefault="00A94C85" w:rsidP="004A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14DDC"/>
    <w:multiLevelType w:val="hybridMultilevel"/>
    <w:tmpl w:val="111CC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DCA593A"/>
    <w:multiLevelType w:val="hybridMultilevel"/>
    <w:tmpl w:val="A11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21EFB"/>
    <w:multiLevelType w:val="multilevel"/>
    <w:tmpl w:val="569E6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D36728"/>
    <w:multiLevelType w:val="hybridMultilevel"/>
    <w:tmpl w:val="8910A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8E1FE9"/>
    <w:multiLevelType w:val="hybridMultilevel"/>
    <w:tmpl w:val="E43C5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nsid w:val="628857D6"/>
    <w:multiLevelType w:val="hybridMultilevel"/>
    <w:tmpl w:val="DF84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C36E02"/>
    <w:multiLevelType w:val="hybridMultilevel"/>
    <w:tmpl w:val="3EE8B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0"/>
  </w:num>
  <w:num w:numId="3">
    <w:abstractNumId w:val="24"/>
  </w:num>
  <w:num w:numId="4">
    <w:abstractNumId w:val="25"/>
  </w:num>
  <w:num w:numId="5">
    <w:abstractNumId w:val="19"/>
  </w:num>
  <w:num w:numId="6">
    <w:abstractNumId w:val="29"/>
  </w:num>
  <w:num w:numId="7">
    <w:abstractNumId w:val="12"/>
  </w:num>
  <w:num w:numId="8">
    <w:abstractNumId w:val="26"/>
  </w:num>
  <w:num w:numId="9">
    <w:abstractNumId w:val="2"/>
  </w:num>
  <w:num w:numId="10">
    <w:abstractNumId w:val="21"/>
  </w:num>
  <w:num w:numId="11">
    <w:abstractNumId w:val="11"/>
  </w:num>
  <w:num w:numId="1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28"/>
  </w:num>
  <w:num w:numId="16">
    <w:abstractNumId w:val="15"/>
  </w:num>
  <w:num w:numId="17">
    <w:abstractNumId w:val="4"/>
  </w:num>
  <w:num w:numId="18">
    <w:abstractNumId w:val="5"/>
  </w:num>
  <w:num w:numId="19">
    <w:abstractNumId w:val="8"/>
  </w:num>
  <w:num w:numId="20">
    <w:abstractNumId w:val="3"/>
  </w:num>
  <w:num w:numId="21">
    <w:abstractNumId w:val="7"/>
  </w:num>
  <w:num w:numId="22">
    <w:abstractNumId w:val="23"/>
  </w:num>
  <w:num w:numId="23">
    <w:abstractNumId w:val="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num>
  <w:num w:numId="27">
    <w:abstractNumId w:val="10"/>
  </w:num>
  <w:num w:numId="28">
    <w:abstractNumId w:val="14"/>
  </w:num>
  <w:num w:numId="29">
    <w:abstractNumId w:val="22"/>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94"/>
    <w:rsid w:val="0000044E"/>
    <w:rsid w:val="000030CB"/>
    <w:rsid w:val="000040A9"/>
    <w:rsid w:val="000049C4"/>
    <w:rsid w:val="00010774"/>
    <w:rsid w:val="00012243"/>
    <w:rsid w:val="000128C4"/>
    <w:rsid w:val="000130B4"/>
    <w:rsid w:val="0002089E"/>
    <w:rsid w:val="00036E61"/>
    <w:rsid w:val="00041807"/>
    <w:rsid w:val="00041D43"/>
    <w:rsid w:val="00050E5F"/>
    <w:rsid w:val="0005243F"/>
    <w:rsid w:val="000653CA"/>
    <w:rsid w:val="00067550"/>
    <w:rsid w:val="000720EF"/>
    <w:rsid w:val="00077B02"/>
    <w:rsid w:val="000812EE"/>
    <w:rsid w:val="00087B4E"/>
    <w:rsid w:val="0009339E"/>
    <w:rsid w:val="00093736"/>
    <w:rsid w:val="0009385D"/>
    <w:rsid w:val="00097AF7"/>
    <w:rsid w:val="000A4F78"/>
    <w:rsid w:val="000B5975"/>
    <w:rsid w:val="000B77E0"/>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36259"/>
    <w:rsid w:val="00142817"/>
    <w:rsid w:val="00145342"/>
    <w:rsid w:val="001469E3"/>
    <w:rsid w:val="00147BBA"/>
    <w:rsid w:val="001518A4"/>
    <w:rsid w:val="00152018"/>
    <w:rsid w:val="00154C29"/>
    <w:rsid w:val="0016066E"/>
    <w:rsid w:val="00162D1E"/>
    <w:rsid w:val="001725A3"/>
    <w:rsid w:val="001731A5"/>
    <w:rsid w:val="00176FE5"/>
    <w:rsid w:val="00180019"/>
    <w:rsid w:val="00191147"/>
    <w:rsid w:val="0019441F"/>
    <w:rsid w:val="001B31FA"/>
    <w:rsid w:val="001B77C7"/>
    <w:rsid w:val="001B7920"/>
    <w:rsid w:val="001D338E"/>
    <w:rsid w:val="001E1A42"/>
    <w:rsid w:val="001F0460"/>
    <w:rsid w:val="001F2105"/>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66197"/>
    <w:rsid w:val="002672D8"/>
    <w:rsid w:val="002718F7"/>
    <w:rsid w:val="00277930"/>
    <w:rsid w:val="00282AA8"/>
    <w:rsid w:val="002914EF"/>
    <w:rsid w:val="002923E1"/>
    <w:rsid w:val="002971C5"/>
    <w:rsid w:val="002C0B69"/>
    <w:rsid w:val="002C2484"/>
    <w:rsid w:val="002C5B6D"/>
    <w:rsid w:val="002C657E"/>
    <w:rsid w:val="002C662B"/>
    <w:rsid w:val="002D3E4E"/>
    <w:rsid w:val="002D5523"/>
    <w:rsid w:val="002D64DB"/>
    <w:rsid w:val="002D68CF"/>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5235F"/>
    <w:rsid w:val="003605FF"/>
    <w:rsid w:val="00363FB0"/>
    <w:rsid w:val="003679AC"/>
    <w:rsid w:val="00370D68"/>
    <w:rsid w:val="00376A22"/>
    <w:rsid w:val="0038115F"/>
    <w:rsid w:val="00384228"/>
    <w:rsid w:val="00386F9C"/>
    <w:rsid w:val="003907FF"/>
    <w:rsid w:val="00391311"/>
    <w:rsid w:val="00392E65"/>
    <w:rsid w:val="00392FF7"/>
    <w:rsid w:val="003943A7"/>
    <w:rsid w:val="003A0B9D"/>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91F"/>
    <w:rsid w:val="00452AB9"/>
    <w:rsid w:val="00455DB3"/>
    <w:rsid w:val="00461270"/>
    <w:rsid w:val="004638D2"/>
    <w:rsid w:val="00467F2C"/>
    <w:rsid w:val="0047013C"/>
    <w:rsid w:val="00473F1F"/>
    <w:rsid w:val="00476673"/>
    <w:rsid w:val="004766FB"/>
    <w:rsid w:val="00476964"/>
    <w:rsid w:val="00476E88"/>
    <w:rsid w:val="004822FB"/>
    <w:rsid w:val="004838EE"/>
    <w:rsid w:val="004874CD"/>
    <w:rsid w:val="00495DF6"/>
    <w:rsid w:val="00496487"/>
    <w:rsid w:val="004A3D5A"/>
    <w:rsid w:val="004A4B1C"/>
    <w:rsid w:val="004A62E1"/>
    <w:rsid w:val="004A66FB"/>
    <w:rsid w:val="004B0B1D"/>
    <w:rsid w:val="004B15E3"/>
    <w:rsid w:val="004B5393"/>
    <w:rsid w:val="004B65FF"/>
    <w:rsid w:val="004C4EB7"/>
    <w:rsid w:val="004D2DE5"/>
    <w:rsid w:val="004D44C6"/>
    <w:rsid w:val="004D46C4"/>
    <w:rsid w:val="004D6FAE"/>
    <w:rsid w:val="004E16EB"/>
    <w:rsid w:val="004E3EB8"/>
    <w:rsid w:val="004E48D7"/>
    <w:rsid w:val="004E57FF"/>
    <w:rsid w:val="0050041E"/>
    <w:rsid w:val="005044AB"/>
    <w:rsid w:val="00505E30"/>
    <w:rsid w:val="00507040"/>
    <w:rsid w:val="00507B40"/>
    <w:rsid w:val="00511A01"/>
    <w:rsid w:val="005125D8"/>
    <w:rsid w:val="0051719E"/>
    <w:rsid w:val="005223B5"/>
    <w:rsid w:val="00522742"/>
    <w:rsid w:val="00524049"/>
    <w:rsid w:val="00527B84"/>
    <w:rsid w:val="00535930"/>
    <w:rsid w:val="005401DB"/>
    <w:rsid w:val="005404D7"/>
    <w:rsid w:val="00546773"/>
    <w:rsid w:val="00546FB9"/>
    <w:rsid w:val="00555A42"/>
    <w:rsid w:val="005709DB"/>
    <w:rsid w:val="0057384F"/>
    <w:rsid w:val="00574938"/>
    <w:rsid w:val="005759BC"/>
    <w:rsid w:val="005809B4"/>
    <w:rsid w:val="00583AFE"/>
    <w:rsid w:val="00584B04"/>
    <w:rsid w:val="00587A7B"/>
    <w:rsid w:val="005913EA"/>
    <w:rsid w:val="00593C28"/>
    <w:rsid w:val="005A5A30"/>
    <w:rsid w:val="005A7775"/>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548A"/>
    <w:rsid w:val="00685CF6"/>
    <w:rsid w:val="00693D7A"/>
    <w:rsid w:val="00696614"/>
    <w:rsid w:val="006A024F"/>
    <w:rsid w:val="006A2B26"/>
    <w:rsid w:val="006A2EE2"/>
    <w:rsid w:val="006B1E0C"/>
    <w:rsid w:val="006B4836"/>
    <w:rsid w:val="006C0AC9"/>
    <w:rsid w:val="006C3918"/>
    <w:rsid w:val="006D56DD"/>
    <w:rsid w:val="006E0013"/>
    <w:rsid w:val="006E06E3"/>
    <w:rsid w:val="006E4596"/>
    <w:rsid w:val="006F599A"/>
    <w:rsid w:val="006F5D42"/>
    <w:rsid w:val="0070204D"/>
    <w:rsid w:val="0070278D"/>
    <w:rsid w:val="00702C7C"/>
    <w:rsid w:val="00721E06"/>
    <w:rsid w:val="0073423B"/>
    <w:rsid w:val="007371A1"/>
    <w:rsid w:val="00737D74"/>
    <w:rsid w:val="007401CE"/>
    <w:rsid w:val="0074192E"/>
    <w:rsid w:val="00741F0A"/>
    <w:rsid w:val="00753DF4"/>
    <w:rsid w:val="0075453A"/>
    <w:rsid w:val="007567F4"/>
    <w:rsid w:val="0076329C"/>
    <w:rsid w:val="00764587"/>
    <w:rsid w:val="00766E30"/>
    <w:rsid w:val="00770FF3"/>
    <w:rsid w:val="0077184E"/>
    <w:rsid w:val="007749DF"/>
    <w:rsid w:val="00774AD1"/>
    <w:rsid w:val="00784A7C"/>
    <w:rsid w:val="00785B44"/>
    <w:rsid w:val="0078799E"/>
    <w:rsid w:val="007928BD"/>
    <w:rsid w:val="007B205C"/>
    <w:rsid w:val="007B2489"/>
    <w:rsid w:val="007C05BB"/>
    <w:rsid w:val="007C2858"/>
    <w:rsid w:val="007C2E20"/>
    <w:rsid w:val="007C5C5B"/>
    <w:rsid w:val="007C61F9"/>
    <w:rsid w:val="007C63CB"/>
    <w:rsid w:val="007D404C"/>
    <w:rsid w:val="007D407F"/>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419A4"/>
    <w:rsid w:val="00847594"/>
    <w:rsid w:val="00847F6B"/>
    <w:rsid w:val="00856843"/>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D43CF"/>
    <w:rsid w:val="008F0DA5"/>
    <w:rsid w:val="008F405F"/>
    <w:rsid w:val="008F545A"/>
    <w:rsid w:val="008F73E7"/>
    <w:rsid w:val="0090101B"/>
    <w:rsid w:val="00901028"/>
    <w:rsid w:val="009010E3"/>
    <w:rsid w:val="00920F90"/>
    <w:rsid w:val="009253ED"/>
    <w:rsid w:val="009321A4"/>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264A"/>
    <w:rsid w:val="009B0D3C"/>
    <w:rsid w:val="009B58E8"/>
    <w:rsid w:val="009C21CE"/>
    <w:rsid w:val="009C2D19"/>
    <w:rsid w:val="009C5873"/>
    <w:rsid w:val="009D0D21"/>
    <w:rsid w:val="009D2D59"/>
    <w:rsid w:val="009D39C6"/>
    <w:rsid w:val="009F0D26"/>
    <w:rsid w:val="009F16E8"/>
    <w:rsid w:val="009F1A52"/>
    <w:rsid w:val="009F5BAD"/>
    <w:rsid w:val="009F7AD2"/>
    <w:rsid w:val="00A03247"/>
    <w:rsid w:val="00A04821"/>
    <w:rsid w:val="00A05C89"/>
    <w:rsid w:val="00A17B4B"/>
    <w:rsid w:val="00A23F50"/>
    <w:rsid w:val="00A26335"/>
    <w:rsid w:val="00A2763D"/>
    <w:rsid w:val="00A35472"/>
    <w:rsid w:val="00A45B35"/>
    <w:rsid w:val="00A47DF5"/>
    <w:rsid w:val="00A562CF"/>
    <w:rsid w:val="00A610A2"/>
    <w:rsid w:val="00A64E11"/>
    <w:rsid w:val="00A91326"/>
    <w:rsid w:val="00A91EFF"/>
    <w:rsid w:val="00A928FC"/>
    <w:rsid w:val="00A9457C"/>
    <w:rsid w:val="00A94C85"/>
    <w:rsid w:val="00A972D2"/>
    <w:rsid w:val="00AA44D3"/>
    <w:rsid w:val="00AB46BC"/>
    <w:rsid w:val="00AB6918"/>
    <w:rsid w:val="00AB780B"/>
    <w:rsid w:val="00AC122B"/>
    <w:rsid w:val="00AC543C"/>
    <w:rsid w:val="00AD23A5"/>
    <w:rsid w:val="00AD44AE"/>
    <w:rsid w:val="00AD73DF"/>
    <w:rsid w:val="00AE36EA"/>
    <w:rsid w:val="00AE709D"/>
    <w:rsid w:val="00AF0D07"/>
    <w:rsid w:val="00AF4F60"/>
    <w:rsid w:val="00AF5A6C"/>
    <w:rsid w:val="00B15C17"/>
    <w:rsid w:val="00B1628B"/>
    <w:rsid w:val="00B22495"/>
    <w:rsid w:val="00B24057"/>
    <w:rsid w:val="00B25376"/>
    <w:rsid w:val="00B304F3"/>
    <w:rsid w:val="00B319CB"/>
    <w:rsid w:val="00B333DC"/>
    <w:rsid w:val="00B34B93"/>
    <w:rsid w:val="00B4058D"/>
    <w:rsid w:val="00B42455"/>
    <w:rsid w:val="00B4358F"/>
    <w:rsid w:val="00B51260"/>
    <w:rsid w:val="00B560F0"/>
    <w:rsid w:val="00B57B3E"/>
    <w:rsid w:val="00B63853"/>
    <w:rsid w:val="00B74CDC"/>
    <w:rsid w:val="00B752CB"/>
    <w:rsid w:val="00B775A6"/>
    <w:rsid w:val="00B80B30"/>
    <w:rsid w:val="00BA3C8B"/>
    <w:rsid w:val="00BB111D"/>
    <w:rsid w:val="00BB14F2"/>
    <w:rsid w:val="00BB567D"/>
    <w:rsid w:val="00BC0E43"/>
    <w:rsid w:val="00BC151A"/>
    <w:rsid w:val="00BC45BD"/>
    <w:rsid w:val="00BC4FB0"/>
    <w:rsid w:val="00BD429D"/>
    <w:rsid w:val="00BD53F9"/>
    <w:rsid w:val="00BD5E58"/>
    <w:rsid w:val="00BD6212"/>
    <w:rsid w:val="00BE70D8"/>
    <w:rsid w:val="00BF5911"/>
    <w:rsid w:val="00BF677B"/>
    <w:rsid w:val="00C04868"/>
    <w:rsid w:val="00C10ED0"/>
    <w:rsid w:val="00C139E4"/>
    <w:rsid w:val="00C1623B"/>
    <w:rsid w:val="00C17F78"/>
    <w:rsid w:val="00C226CD"/>
    <w:rsid w:val="00C2549B"/>
    <w:rsid w:val="00C26AB5"/>
    <w:rsid w:val="00C36F7F"/>
    <w:rsid w:val="00C43301"/>
    <w:rsid w:val="00C43C1A"/>
    <w:rsid w:val="00C44E9F"/>
    <w:rsid w:val="00C46165"/>
    <w:rsid w:val="00C470A7"/>
    <w:rsid w:val="00C53C48"/>
    <w:rsid w:val="00C54A39"/>
    <w:rsid w:val="00C603D7"/>
    <w:rsid w:val="00C6478C"/>
    <w:rsid w:val="00C64F81"/>
    <w:rsid w:val="00C6658A"/>
    <w:rsid w:val="00C67153"/>
    <w:rsid w:val="00C945C9"/>
    <w:rsid w:val="00CA00F8"/>
    <w:rsid w:val="00CA01FF"/>
    <w:rsid w:val="00CA0BCC"/>
    <w:rsid w:val="00CA29E4"/>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CF5062"/>
    <w:rsid w:val="00D00790"/>
    <w:rsid w:val="00D0428E"/>
    <w:rsid w:val="00D06501"/>
    <w:rsid w:val="00D0743C"/>
    <w:rsid w:val="00D07D6A"/>
    <w:rsid w:val="00D100FF"/>
    <w:rsid w:val="00D1344E"/>
    <w:rsid w:val="00D33010"/>
    <w:rsid w:val="00D332EC"/>
    <w:rsid w:val="00D43CF3"/>
    <w:rsid w:val="00D452A8"/>
    <w:rsid w:val="00D4553E"/>
    <w:rsid w:val="00D57DD2"/>
    <w:rsid w:val="00D6239E"/>
    <w:rsid w:val="00D82B89"/>
    <w:rsid w:val="00D9124F"/>
    <w:rsid w:val="00D92E64"/>
    <w:rsid w:val="00D9594B"/>
    <w:rsid w:val="00D95CA6"/>
    <w:rsid w:val="00D96A38"/>
    <w:rsid w:val="00D97691"/>
    <w:rsid w:val="00DA0480"/>
    <w:rsid w:val="00DA116E"/>
    <w:rsid w:val="00DA3922"/>
    <w:rsid w:val="00DA4819"/>
    <w:rsid w:val="00DA55FA"/>
    <w:rsid w:val="00DB635B"/>
    <w:rsid w:val="00DB7189"/>
    <w:rsid w:val="00DB7D34"/>
    <w:rsid w:val="00DC2323"/>
    <w:rsid w:val="00DC4D22"/>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12CD5"/>
    <w:rsid w:val="00E2103B"/>
    <w:rsid w:val="00E242FD"/>
    <w:rsid w:val="00E339C4"/>
    <w:rsid w:val="00E379F1"/>
    <w:rsid w:val="00E413A2"/>
    <w:rsid w:val="00E432C0"/>
    <w:rsid w:val="00E43F3C"/>
    <w:rsid w:val="00E4449F"/>
    <w:rsid w:val="00E47B4B"/>
    <w:rsid w:val="00E5018D"/>
    <w:rsid w:val="00E541EE"/>
    <w:rsid w:val="00E55ED8"/>
    <w:rsid w:val="00E57653"/>
    <w:rsid w:val="00E66BD4"/>
    <w:rsid w:val="00E72E0F"/>
    <w:rsid w:val="00E74163"/>
    <w:rsid w:val="00E8011A"/>
    <w:rsid w:val="00E86194"/>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447C"/>
    <w:rsid w:val="00EF73FB"/>
    <w:rsid w:val="00F130B2"/>
    <w:rsid w:val="00F33EBB"/>
    <w:rsid w:val="00F34E54"/>
    <w:rsid w:val="00F529BD"/>
    <w:rsid w:val="00F62716"/>
    <w:rsid w:val="00F64D93"/>
    <w:rsid w:val="00F66156"/>
    <w:rsid w:val="00F7289C"/>
    <w:rsid w:val="00F95990"/>
    <w:rsid w:val="00F96540"/>
    <w:rsid w:val="00FA10FF"/>
    <w:rsid w:val="00FA364E"/>
    <w:rsid w:val="00FA398F"/>
    <w:rsid w:val="00FA6607"/>
    <w:rsid w:val="00FA6D11"/>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E935-136F-4260-A84A-DC2A9DA1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2</cp:revision>
  <cp:lastPrinted>2020-03-09T12:06:00Z</cp:lastPrinted>
  <dcterms:created xsi:type="dcterms:W3CDTF">2020-03-27T12:29:00Z</dcterms:created>
  <dcterms:modified xsi:type="dcterms:W3CDTF">2020-03-27T12:29:00Z</dcterms:modified>
</cp:coreProperties>
</file>